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1NDNlZGE0YzY3OWMzYTAyOGJhNTVmOTYwYWQ5OG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20907EB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6:50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F013F4D51BA4F2FB2F23A8430CA8833</vt:lpwstr>
  </property>
</Properties>
</file>